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66371F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KONSTRUKCYJNO-BUDOWLA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CA2796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CA2796" w:rsidRPr="00994109" w:rsidRDefault="00CA2796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371F" w:rsidRDefault="0066371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CA2796" w:rsidRPr="00994109" w:rsidRDefault="0066371F" w:rsidP="0066371F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A2796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CA2796" w:rsidRPr="00994109" w:rsidRDefault="00CA2796" w:rsidP="00683747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6371F" w:rsidRDefault="0066371F" w:rsidP="0066371F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CA2796" w:rsidRPr="00994109" w:rsidRDefault="0066371F" w:rsidP="0066371F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2796" w:rsidRPr="00994109" w:rsidRDefault="00CA2796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12" w:rsidRDefault="00DB2912" w:rsidP="00027FDB">
      <w:pPr>
        <w:spacing w:after="0" w:line="240" w:lineRule="auto"/>
      </w:pPr>
      <w:r>
        <w:separator/>
      </w:r>
    </w:p>
  </w:endnote>
  <w:endnote w:type="continuationSeparator" w:id="0">
    <w:p w:rsidR="00DB2912" w:rsidRDefault="00DB2912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12" w:rsidRDefault="00DB2912" w:rsidP="00027FDB">
      <w:pPr>
        <w:spacing w:after="0" w:line="240" w:lineRule="auto"/>
      </w:pPr>
      <w:r>
        <w:separator/>
      </w:r>
    </w:p>
  </w:footnote>
  <w:footnote w:type="continuationSeparator" w:id="0">
    <w:p w:rsidR="00DB2912" w:rsidRDefault="00DB2912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DA7EB1" w:rsidRPr="00DA7EB1">
      <w:rPr>
        <w:b/>
      </w:rPr>
      <w:t>Zabezpieczenie dawnej sali taneczno-koncertowej (kinowej) w wyłączonym z użytkowania Domu Kultury w Trzebiatowie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A42933">
      <w:rPr>
        <w:rFonts w:eastAsia="Times New Roman" w:cs="Times New Roman"/>
        <w:b/>
      </w:rPr>
      <w:t>1</w:t>
    </w:r>
    <w:r w:rsidR="00DA7EB1">
      <w:rPr>
        <w:rFonts w:eastAsia="Times New Roman" w:cs="Times New Roman"/>
        <w:b/>
      </w:rPr>
      <w:t>5</w:t>
    </w:r>
    <w:r w:rsidR="00110FB2">
      <w:rPr>
        <w:rFonts w:cs="Times New Roman"/>
        <w:b/>
      </w:rPr>
      <w:t>.202</w:t>
    </w:r>
    <w:r w:rsidR="00F635A0">
      <w:rPr>
        <w:rFonts w:cs="Times New Roman"/>
        <w:b/>
      </w:rPr>
      <w:t>4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448BB"/>
    <w:rsid w:val="00057E09"/>
    <w:rsid w:val="00064D90"/>
    <w:rsid w:val="00082A20"/>
    <w:rsid w:val="00085262"/>
    <w:rsid w:val="00085586"/>
    <w:rsid w:val="00090EF2"/>
    <w:rsid w:val="000A1C0D"/>
    <w:rsid w:val="000A5362"/>
    <w:rsid w:val="0010524F"/>
    <w:rsid w:val="00110FB2"/>
    <w:rsid w:val="00124E89"/>
    <w:rsid w:val="00164A27"/>
    <w:rsid w:val="0017488A"/>
    <w:rsid w:val="00194D7F"/>
    <w:rsid w:val="00197BD8"/>
    <w:rsid w:val="001E4C41"/>
    <w:rsid w:val="001F2C81"/>
    <w:rsid w:val="002038D1"/>
    <w:rsid w:val="00245C82"/>
    <w:rsid w:val="002971DD"/>
    <w:rsid w:val="00301286"/>
    <w:rsid w:val="00321A3D"/>
    <w:rsid w:val="00331C1A"/>
    <w:rsid w:val="00337117"/>
    <w:rsid w:val="00384331"/>
    <w:rsid w:val="003A3477"/>
    <w:rsid w:val="004231C5"/>
    <w:rsid w:val="00433849"/>
    <w:rsid w:val="004355C1"/>
    <w:rsid w:val="00440EB0"/>
    <w:rsid w:val="00460C70"/>
    <w:rsid w:val="00461580"/>
    <w:rsid w:val="00466934"/>
    <w:rsid w:val="004870BB"/>
    <w:rsid w:val="004F3B88"/>
    <w:rsid w:val="00503EB2"/>
    <w:rsid w:val="00512877"/>
    <w:rsid w:val="00542D87"/>
    <w:rsid w:val="005477CF"/>
    <w:rsid w:val="005549CB"/>
    <w:rsid w:val="005770D1"/>
    <w:rsid w:val="00597984"/>
    <w:rsid w:val="005C5720"/>
    <w:rsid w:val="005F57B1"/>
    <w:rsid w:val="0060269E"/>
    <w:rsid w:val="006066E6"/>
    <w:rsid w:val="00621C7C"/>
    <w:rsid w:val="0064458E"/>
    <w:rsid w:val="00647255"/>
    <w:rsid w:val="0066371F"/>
    <w:rsid w:val="00663C52"/>
    <w:rsid w:val="00683747"/>
    <w:rsid w:val="006A288F"/>
    <w:rsid w:val="00713B38"/>
    <w:rsid w:val="00715FE6"/>
    <w:rsid w:val="00720268"/>
    <w:rsid w:val="00742105"/>
    <w:rsid w:val="0076094F"/>
    <w:rsid w:val="00766AF3"/>
    <w:rsid w:val="00775BC1"/>
    <w:rsid w:val="00781778"/>
    <w:rsid w:val="007D6996"/>
    <w:rsid w:val="007E1B42"/>
    <w:rsid w:val="00803257"/>
    <w:rsid w:val="008137EA"/>
    <w:rsid w:val="00833AC1"/>
    <w:rsid w:val="00843D33"/>
    <w:rsid w:val="0085198F"/>
    <w:rsid w:val="008525A6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30782"/>
    <w:rsid w:val="00A42933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A2796"/>
    <w:rsid w:val="00CD770B"/>
    <w:rsid w:val="00D026D0"/>
    <w:rsid w:val="00D16557"/>
    <w:rsid w:val="00D303AD"/>
    <w:rsid w:val="00D44D48"/>
    <w:rsid w:val="00D74BFF"/>
    <w:rsid w:val="00DA2073"/>
    <w:rsid w:val="00DA7EB1"/>
    <w:rsid w:val="00DB2912"/>
    <w:rsid w:val="00DC7B03"/>
    <w:rsid w:val="00DF5E0D"/>
    <w:rsid w:val="00DF7717"/>
    <w:rsid w:val="00E0355B"/>
    <w:rsid w:val="00E54DB2"/>
    <w:rsid w:val="00E61216"/>
    <w:rsid w:val="00EB0D25"/>
    <w:rsid w:val="00EF292A"/>
    <w:rsid w:val="00F06641"/>
    <w:rsid w:val="00F41D7B"/>
    <w:rsid w:val="00F50C22"/>
    <w:rsid w:val="00F635A0"/>
    <w:rsid w:val="00F67C7E"/>
    <w:rsid w:val="00FA28EC"/>
    <w:rsid w:val="00FB086F"/>
    <w:rsid w:val="00FB291D"/>
    <w:rsid w:val="00FB6BE9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C9B2-65B2-4E8E-BB3E-F786B36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82</cp:revision>
  <cp:lastPrinted>2022-07-29T10:58:00Z</cp:lastPrinted>
  <dcterms:created xsi:type="dcterms:W3CDTF">2017-05-11T11:23:00Z</dcterms:created>
  <dcterms:modified xsi:type="dcterms:W3CDTF">2024-06-12T10:26:00Z</dcterms:modified>
</cp:coreProperties>
</file>